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76576422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365C910" w14:textId="77777777" w:rsidR="001A1EC8" w:rsidRDefault="001A1EC8">
          <w:pPr>
            <w:spacing w:after="0"/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r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4C06E31" w14:textId="1A4D6D83" w:rsidR="00526DB4" w:rsidRPr="00526DB4" w:rsidRDefault="007816A4" w:rsidP="007816A4">
              <w:pPr>
                <w:tabs>
                  <w:tab w:val="left" w:pos="900"/>
                </w:tabs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GLI – TP Solitaire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ab/>
              </w:r>
            </w:p>
          </w:sdtContent>
        </w:sdt>
        <w:p w14:paraId="43152589" w14:textId="72789A8D" w:rsidR="001A1EC8" w:rsidRDefault="00B74FB2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eu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7816A4">
                <w:rPr>
                  <w:noProof/>
                  <w:color w:val="808080" w:themeColor="background1" w:themeShade="80"/>
                  <w:sz w:val="36"/>
                  <w:szCs w:val="36"/>
                </w:rPr>
                <w:t>Marc DOUCHEMENT</w:t>
              </w:r>
              <w:r w:rsidR="00526DB4">
                <w:rPr>
                  <w:noProof/>
                  <w:color w:val="808080" w:themeColor="background1" w:themeShade="80"/>
                  <w:sz w:val="36"/>
                  <w:szCs w:val="36"/>
                </w:rPr>
                <w:t xml:space="preserve"> / Romain LE HO</w:t>
              </w:r>
            </w:sdtContent>
          </w:sdt>
        </w:p>
        <w:p w14:paraId="1D4DD6E2" w14:textId="37C45843" w:rsidR="001A1EC8" w:rsidRDefault="001A1EC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7D0C9CEB" wp14:editId="58966A0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7940</wp:posOffset>
                    </wp:positionV>
                    <wp:extent cx="7012940" cy="2376805"/>
                    <wp:effectExtent l="0" t="0" r="0" b="10795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2940" cy="2376805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708" y="10875"/>
                                <a:ext cx="6051" cy="3458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7F807E" w14:textId="4DAE7D79" w:rsidR="000A70C4" w:rsidRDefault="000A70C4" w:rsidP="00464579">
                                  <w:pPr>
                                    <w:jc w:val="right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  <w:t>ISTIC – Université de Rennes1</w:t>
                                  </w:r>
                                </w:p>
                                <w:p w14:paraId="6CE3B267" w14:textId="0FA8CE0A" w:rsidR="000A70C4" w:rsidRDefault="000A70C4" w:rsidP="00464579">
                                  <w:pPr>
                                    <w:jc w:val="right"/>
                                  </w:pPr>
                                  <w:r>
                                    <w:t>Novembre 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pt;width:552.2pt;height:187.15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5708;top:10875;width:6051;height:3458;visibility:visible;mso-wrap-style:square;v-text-anchor:top" coordsize="4102,343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P5gxAAA&#10;ANsAAAAPAAAAZHJzL2Rvd25yZXYueG1sRI9Ba8JAFITvgv9heYK3uqkF26auImIhBYk0be6P7GuS&#10;Nvs27K4x/fduoeBxmJlvmPV2NJ0YyPnWsoL7RQKCuLK65VrB58fr3RMIH5A1dpZJwS952G6mkzWm&#10;2l74nYYi1CJC2KeooAmhT6X0VUMG/cL2xNH7ss5giNLVUju8RLjp5DJJVtJgy3GhwZ72DVU/xdko&#10;GLLy+bs8ZvmQlIeHrnD5qXrLlZrPxt0LiEBjuIX/25lWsHqEvy/xB8jN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xz+YMQAAADbAAAADwAAAAAAAAAAAAAAAACXAgAAZHJzL2Rv&#10;d25yZXYueG1sUEsFBgAAAAAEAAQA9QAAAIgDAAAAAA==&#10;" adj="-11796480,,5400" path="m0,1038l0,2411,4102,3432,4102,,,1038xe" fillcolor="#c6d9f1 [671]" stroked="f">
                      <v:fill opacity="32896f"/>
                      <v:stroke joinstyle="round"/>
                      <v:formulas/>
                      <v:path arrowok="t" o:connecttype="custom" o:connectlocs="0,1046;0,2429;6051,3458;6051,0;0,1046" o:connectangles="0,0,0,0,0" textboxrect="0,0,4102,3432"/>
                      <v:textbox>
                        <w:txbxContent>
                          <w:p w14:paraId="147F807E" w14:textId="4DAE7D79" w:rsidR="000A70C4" w:rsidRDefault="000A70C4" w:rsidP="00464579">
                            <w:pPr>
                              <w:jc w:val="right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ISTIC – Université de Rennes1</w:t>
                            </w:r>
                          </w:p>
                          <w:p w14:paraId="6CE3B267" w14:textId="0FA8CE0A" w:rsidR="000A70C4" w:rsidRDefault="000A70C4" w:rsidP="00464579">
                            <w:pPr>
                              <w:jc w:val="right"/>
                            </w:pPr>
                            <w:r>
                              <w:t>Novembre 2012</w:t>
                            </w:r>
                          </w:p>
                        </w:txbxContent>
                      </v:textbox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028AB6B1" wp14:editId="74D4818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4E3954F9" w14:textId="027AC747" w:rsidR="001A1EC8" w:rsidRDefault="00526DB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F5EB5F" wp14:editId="57EF78C2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1845945</wp:posOffset>
                    </wp:positionV>
                    <wp:extent cx="2628900" cy="1028700"/>
                    <wp:effectExtent l="0" t="0" r="0" b="12700"/>
                    <wp:wrapSquare wrapText="bothSides"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DA521" w14:textId="4ACBFE98" w:rsidR="000A70C4" w:rsidRPr="00464579" w:rsidRDefault="000A70C4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464579">
                                  <w:rPr>
                                    <w:sz w:val="72"/>
                                    <w:szCs w:val="72"/>
                                  </w:rPr>
                                  <w:t>Rap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5" o:spid="_x0000_s1036" type="#_x0000_t202" style="position:absolute;margin-left:153pt;margin-top:145.35pt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" filled="f" stroked="f">
                    <v:textbox>
                      <w:txbxContent>
                        <w:p w14:paraId="0F0DA521" w14:textId="4ACBFE98" w:rsidR="000A70C4" w:rsidRPr="00464579" w:rsidRDefault="000A70C4">
                          <w:pPr>
                            <w:rPr>
                              <w:sz w:val="72"/>
                              <w:szCs w:val="72"/>
                            </w:rPr>
                          </w:pPr>
                          <w:r w:rsidRPr="00464579">
                            <w:rPr>
                              <w:sz w:val="72"/>
                              <w:szCs w:val="72"/>
                            </w:rPr>
                            <w:t>Rappor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A1EC8">
            <w:br w:type="page"/>
          </w:r>
        </w:p>
      </w:sdtContent>
    </w:sdt>
    <w:p w14:paraId="0E9B0303" w14:textId="01AA4C8A" w:rsidR="002C126D" w:rsidRDefault="00464579" w:rsidP="00B74FB2">
      <w:pPr>
        <w:pStyle w:val="Titre1"/>
      </w:pPr>
      <w:r>
        <w:lastRenderedPageBreak/>
        <w:t>Introduction</w:t>
      </w:r>
    </w:p>
    <w:p w14:paraId="7F86C9E1" w14:textId="7D470001" w:rsidR="00C60D2C" w:rsidRPr="00C60D2C" w:rsidRDefault="00B74FB2" w:rsidP="00B74FB2">
      <w:r>
        <w:rPr>
          <w:rStyle w:val="apple-style-span"/>
          <w:rFonts w:cstheme="minorHAnsi"/>
        </w:rPr>
        <w:t xml:space="preserve"> </w:t>
      </w:r>
      <w:r>
        <w:rPr>
          <w:rStyle w:val="apple-style-span"/>
          <w:rFonts w:cstheme="minorHAnsi"/>
        </w:rPr>
        <w:br/>
        <w:t xml:space="preserve">        </w:t>
      </w:r>
      <w:r w:rsidR="00464579">
        <w:t>Le TP Solitaire est développé en Java et utilise la librairie Swing.</w:t>
      </w:r>
      <w:r>
        <w:t xml:space="preserve"> La structure du projet respecte le modèle PAC-</w:t>
      </w:r>
      <w:proofErr w:type="spellStart"/>
      <w:r>
        <w:t>Amodeus</w:t>
      </w:r>
      <w:proofErr w:type="spellEnd"/>
      <w:r>
        <w:t> : une partie Présentation, une partie Contrôle. Chaque Contrôle possède sa Présentation. Le moteur du solitaire est fourni.</w:t>
      </w:r>
    </w:p>
    <w:p w14:paraId="2A534C40" w14:textId="27D81735" w:rsidR="00B74FB2" w:rsidRPr="00B74FB2" w:rsidRDefault="00B74FB2" w:rsidP="00B74FB2">
      <w:pPr>
        <w:pStyle w:val="Titre1"/>
        <w:rPr>
          <w:rStyle w:val="apple-style-span"/>
        </w:rPr>
      </w:pPr>
      <w:r>
        <w:t>Exécution</w:t>
      </w:r>
    </w:p>
    <w:p w14:paraId="07362BB7" w14:textId="2B157E20" w:rsidR="00B74FB2" w:rsidRPr="00C60D2C" w:rsidRDefault="00B74FB2" w:rsidP="00B74FB2">
      <w:r>
        <w:rPr>
          <w:rStyle w:val="apple-style-span"/>
          <w:rFonts w:cstheme="minorHAnsi"/>
        </w:rPr>
        <w:br/>
        <w:t xml:space="preserve">         Notre solitaire se lance grâce au Main contenu dans CSolitaire.java. D’autres Main </w:t>
      </w:r>
      <w:proofErr w:type="gramStart"/>
      <w:r>
        <w:rPr>
          <w:rStyle w:val="apple-style-span"/>
          <w:rFonts w:cstheme="minorHAnsi"/>
        </w:rPr>
        <w:t>sont</w:t>
      </w:r>
      <w:proofErr w:type="gramEnd"/>
      <w:r>
        <w:rPr>
          <w:rStyle w:val="apple-style-span"/>
          <w:rFonts w:cstheme="minorHAnsi"/>
        </w:rPr>
        <w:t xml:space="preserve"> présents pour chaque contrôle afin de tester les composants un par un.</w:t>
      </w:r>
      <w:r w:rsidRPr="00B74FB2">
        <w:t xml:space="preserve"> </w:t>
      </w:r>
    </w:p>
    <w:p w14:paraId="32DEC9F9" w14:textId="55E8F472" w:rsidR="00B74FB2" w:rsidRDefault="00B74FB2" w:rsidP="00B74FB2">
      <w:pPr>
        <w:pStyle w:val="Titre1"/>
      </w:pPr>
      <w:r>
        <w:t>Gestion du Drag &amp; Dr</w:t>
      </w:r>
      <w:bookmarkStart w:id="0" w:name="_GoBack"/>
      <w:bookmarkEnd w:id="0"/>
      <w:r>
        <w:t>op</w:t>
      </w:r>
    </w:p>
    <w:p w14:paraId="694BB5F4" w14:textId="6ED62047" w:rsidR="009370BF" w:rsidRPr="009370BF" w:rsidRDefault="009370BF" w:rsidP="009370BF">
      <w:r>
        <w:rPr>
          <w:rStyle w:val="apple-style-span"/>
          <w:rFonts w:cstheme="minorHAnsi"/>
        </w:rPr>
        <w:br/>
        <w:t xml:space="preserve">         Nous avons choisi de </w:t>
      </w:r>
      <w:r w:rsidR="000A70C4">
        <w:rPr>
          <w:rStyle w:val="apple-style-span"/>
          <w:rFonts w:cstheme="minorHAnsi"/>
        </w:rPr>
        <w:t>transférer</w:t>
      </w:r>
      <w:r>
        <w:rPr>
          <w:rStyle w:val="apple-style-span"/>
          <w:rFonts w:cstheme="minorHAnsi"/>
        </w:rPr>
        <w:t xml:space="preserve"> que des </w:t>
      </w:r>
      <w:r w:rsidR="000A70C4">
        <w:rPr>
          <w:rStyle w:val="apple-style-span"/>
          <w:rFonts w:cstheme="minorHAnsi"/>
        </w:rPr>
        <w:t xml:space="preserve">éléments de type </w:t>
      </w:r>
      <w:proofErr w:type="spellStart"/>
      <w:r>
        <w:rPr>
          <w:rStyle w:val="apple-style-span"/>
          <w:rFonts w:cstheme="minorHAnsi"/>
        </w:rPr>
        <w:t>TasDeCartes</w:t>
      </w:r>
      <w:proofErr w:type="spellEnd"/>
      <w:r>
        <w:rPr>
          <w:rStyle w:val="apple-style-span"/>
          <w:rFonts w:cstheme="minorHAnsi"/>
        </w:rPr>
        <w:t xml:space="preserve"> (aucune </w:t>
      </w:r>
      <w:proofErr w:type="gramStart"/>
      <w:r>
        <w:rPr>
          <w:rStyle w:val="apple-style-span"/>
          <w:rFonts w:cstheme="minorHAnsi"/>
        </w:rPr>
        <w:t>Carte</w:t>
      </w:r>
      <w:r w:rsidR="000A70C4">
        <w:rPr>
          <w:rStyle w:val="apple-style-span"/>
          <w:rFonts w:cstheme="minorHAnsi"/>
        </w:rPr>
        <w:t xml:space="preserve"> </w:t>
      </w:r>
      <w:r>
        <w:rPr>
          <w:rStyle w:val="apple-style-span"/>
          <w:rFonts w:cstheme="minorHAnsi"/>
        </w:rPr>
        <w:t>)</w:t>
      </w:r>
      <w:proofErr w:type="gramEnd"/>
      <w:r>
        <w:rPr>
          <w:rStyle w:val="apple-style-span"/>
          <w:rFonts w:cstheme="minorHAnsi"/>
        </w:rPr>
        <w:t>.</w:t>
      </w:r>
    </w:p>
    <w:p w14:paraId="157D5424" w14:textId="6023CDCB" w:rsidR="000A70C4" w:rsidRPr="000A70C4" w:rsidRDefault="00B74FB2" w:rsidP="000A70C4">
      <w:pPr>
        <w:pStyle w:val="Titre2"/>
        <w:numPr>
          <w:ilvl w:val="1"/>
          <w:numId w:val="26"/>
        </w:numPr>
      </w:pPr>
      <w:r>
        <w:t>Du Sabot vers une Colonne</w:t>
      </w:r>
      <w:r>
        <w:br/>
      </w:r>
    </w:p>
    <w:p w14:paraId="179B3AD0" w14:textId="152FA46D" w:rsidR="009370BF" w:rsidRPr="009370BF" w:rsidRDefault="00B74FB2" w:rsidP="000A70C4">
      <w:pPr>
        <w:pStyle w:val="Titre2"/>
        <w:numPr>
          <w:ilvl w:val="1"/>
          <w:numId w:val="26"/>
        </w:numPr>
      </w:pPr>
      <w:r>
        <w:t>D’une Colonne vers une Colonne</w:t>
      </w:r>
      <w:r w:rsidR="000A70C4">
        <w:br/>
      </w:r>
    </w:p>
    <w:p w14:paraId="29FE5E55" w14:textId="77777777" w:rsidR="00B74FB2" w:rsidRDefault="00B74FB2" w:rsidP="00B74FB2">
      <w:pPr>
        <w:pStyle w:val="Titre2"/>
        <w:numPr>
          <w:ilvl w:val="1"/>
          <w:numId w:val="26"/>
        </w:numPr>
      </w:pPr>
      <w:r>
        <w:t xml:space="preserve">D’une Colonne vers un </w:t>
      </w:r>
      <w:proofErr w:type="spellStart"/>
      <w:r>
        <w:t>TasDeCartesColorees</w:t>
      </w:r>
      <w:proofErr w:type="spellEnd"/>
    </w:p>
    <w:p w14:paraId="504ABD84" w14:textId="01960CA2" w:rsidR="00B74FB2" w:rsidRPr="00B74FB2" w:rsidRDefault="00B74FB2" w:rsidP="009370BF">
      <w:pPr>
        <w:pStyle w:val="Titre2"/>
        <w:ind w:left="360"/>
      </w:pPr>
    </w:p>
    <w:p w14:paraId="5AEA790F" w14:textId="77777777" w:rsidR="00B74FB2" w:rsidRPr="00B74FB2" w:rsidRDefault="00B74FB2" w:rsidP="00B74FB2"/>
    <w:p w14:paraId="2E89A610" w14:textId="77777777" w:rsidR="00B74FB2" w:rsidRPr="00B74FB2" w:rsidRDefault="00B74FB2" w:rsidP="00B74FB2">
      <w:pPr>
        <w:ind w:left="348" w:firstLine="360"/>
        <w:rPr>
          <w:rFonts w:cstheme="minorHAnsi"/>
        </w:rPr>
      </w:pPr>
    </w:p>
    <w:p w14:paraId="3E8BB8CF" w14:textId="38D2BFCD" w:rsidR="002F27F7" w:rsidRDefault="002F27F7" w:rsidP="002F27F7">
      <w:pPr>
        <w:ind w:firstLine="360"/>
        <w:rPr>
          <w:rStyle w:val="apple-style-span"/>
          <w:rFonts w:cstheme="minorHAnsi"/>
        </w:rPr>
      </w:pPr>
    </w:p>
    <w:sectPr w:rsidR="002F27F7" w:rsidSect="001A1EC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15963" w14:textId="77777777" w:rsidR="000A70C4" w:rsidRDefault="000A70C4" w:rsidP="007E6D85">
      <w:pPr>
        <w:spacing w:after="0" w:line="240" w:lineRule="auto"/>
      </w:pPr>
      <w:r>
        <w:separator/>
      </w:r>
    </w:p>
  </w:endnote>
  <w:endnote w:type="continuationSeparator" w:id="0">
    <w:p w14:paraId="6831C92D" w14:textId="77777777" w:rsidR="000A70C4" w:rsidRDefault="000A70C4" w:rsidP="007E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8727D" w14:textId="77777777" w:rsidR="000A70C4" w:rsidRDefault="000A70C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78CE2" w14:textId="77777777" w:rsidR="000A70C4" w:rsidRDefault="000A70C4" w:rsidP="007E6D85">
      <w:pPr>
        <w:spacing w:after="0" w:line="240" w:lineRule="auto"/>
      </w:pPr>
      <w:r>
        <w:separator/>
      </w:r>
    </w:p>
  </w:footnote>
  <w:footnote w:type="continuationSeparator" w:id="0">
    <w:p w14:paraId="03FBA843" w14:textId="77777777" w:rsidR="000A70C4" w:rsidRDefault="000A70C4" w:rsidP="007E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3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47735"/>
    <w:multiLevelType w:val="multilevel"/>
    <w:tmpl w:val="5F6E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AF3E0F"/>
    <w:multiLevelType w:val="hybridMultilevel"/>
    <w:tmpl w:val="7302728C"/>
    <w:lvl w:ilvl="0" w:tplc="F5D8FA6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830FA7"/>
    <w:multiLevelType w:val="hybridMultilevel"/>
    <w:tmpl w:val="08B8F2D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C65857"/>
    <w:multiLevelType w:val="hybridMultilevel"/>
    <w:tmpl w:val="E10E7EBC"/>
    <w:lvl w:ilvl="0" w:tplc="C4A464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24A89"/>
    <w:multiLevelType w:val="multilevel"/>
    <w:tmpl w:val="BFE89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A8731A"/>
    <w:multiLevelType w:val="hybridMultilevel"/>
    <w:tmpl w:val="63CE71A0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7B3D50"/>
    <w:multiLevelType w:val="multilevel"/>
    <w:tmpl w:val="5F6E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CE17351"/>
    <w:multiLevelType w:val="multilevel"/>
    <w:tmpl w:val="5456E2E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2F546793"/>
    <w:multiLevelType w:val="hybridMultilevel"/>
    <w:tmpl w:val="DE6679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019F7"/>
    <w:multiLevelType w:val="hybridMultilevel"/>
    <w:tmpl w:val="3F261C34"/>
    <w:lvl w:ilvl="0" w:tplc="D550F0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006F93"/>
    <w:multiLevelType w:val="hybridMultilevel"/>
    <w:tmpl w:val="777668A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25426B"/>
    <w:multiLevelType w:val="multilevel"/>
    <w:tmpl w:val="5F6E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1D9692A"/>
    <w:multiLevelType w:val="hybridMultilevel"/>
    <w:tmpl w:val="50122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F27CB"/>
    <w:multiLevelType w:val="multilevel"/>
    <w:tmpl w:val="BFE89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82040FA"/>
    <w:multiLevelType w:val="hybridMultilevel"/>
    <w:tmpl w:val="1374AF38"/>
    <w:lvl w:ilvl="0" w:tplc="C6EA9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E7A60"/>
    <w:multiLevelType w:val="hybridMultilevel"/>
    <w:tmpl w:val="22DE284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11AB9"/>
    <w:multiLevelType w:val="hybridMultilevel"/>
    <w:tmpl w:val="EAD0E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57D98"/>
    <w:multiLevelType w:val="hybridMultilevel"/>
    <w:tmpl w:val="777668A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A83ED7"/>
    <w:multiLevelType w:val="hybridMultilevel"/>
    <w:tmpl w:val="DE947300"/>
    <w:lvl w:ilvl="0" w:tplc="D80AA9A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083D"/>
    <w:multiLevelType w:val="hybridMultilevel"/>
    <w:tmpl w:val="553EA886"/>
    <w:lvl w:ilvl="0" w:tplc="C6EA950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833AF2"/>
    <w:multiLevelType w:val="multilevel"/>
    <w:tmpl w:val="94063A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EF5D7A"/>
    <w:multiLevelType w:val="hybridMultilevel"/>
    <w:tmpl w:val="633EC8C0"/>
    <w:lvl w:ilvl="0" w:tplc="375AF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C56C7F"/>
    <w:multiLevelType w:val="hybridMultilevel"/>
    <w:tmpl w:val="BF583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7476B"/>
    <w:multiLevelType w:val="hybridMultilevel"/>
    <w:tmpl w:val="86167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D2ED0"/>
    <w:multiLevelType w:val="hybridMultilevel"/>
    <w:tmpl w:val="EFCAB97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7A2DF6"/>
    <w:multiLevelType w:val="multilevel"/>
    <w:tmpl w:val="DB666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22"/>
  </w:num>
  <w:num w:numId="5">
    <w:abstractNumId w:val="4"/>
  </w:num>
  <w:num w:numId="6">
    <w:abstractNumId w:val="1"/>
  </w:num>
  <w:num w:numId="7">
    <w:abstractNumId w:val="16"/>
  </w:num>
  <w:num w:numId="8">
    <w:abstractNumId w:val="18"/>
  </w:num>
  <w:num w:numId="9">
    <w:abstractNumId w:val="3"/>
  </w:num>
  <w:num w:numId="10">
    <w:abstractNumId w:val="17"/>
  </w:num>
  <w:num w:numId="11">
    <w:abstractNumId w:val="25"/>
  </w:num>
  <w:num w:numId="12">
    <w:abstractNumId w:val="11"/>
  </w:num>
  <w:num w:numId="13">
    <w:abstractNumId w:val="6"/>
  </w:num>
  <w:num w:numId="14">
    <w:abstractNumId w:val="23"/>
  </w:num>
  <w:num w:numId="15">
    <w:abstractNumId w:val="9"/>
  </w:num>
  <w:num w:numId="16">
    <w:abstractNumId w:val="8"/>
  </w:num>
  <w:num w:numId="17">
    <w:abstractNumId w:val="10"/>
  </w:num>
  <w:num w:numId="18">
    <w:abstractNumId w:val="2"/>
  </w:num>
  <w:num w:numId="19">
    <w:abstractNumId w:val="0"/>
  </w:num>
  <w:num w:numId="20">
    <w:abstractNumId w:val="21"/>
  </w:num>
  <w:num w:numId="21">
    <w:abstractNumId w:val="24"/>
  </w:num>
  <w:num w:numId="22">
    <w:abstractNumId w:val="20"/>
  </w:num>
  <w:num w:numId="23">
    <w:abstractNumId w:val="13"/>
  </w:num>
  <w:num w:numId="24">
    <w:abstractNumId w:val="14"/>
  </w:num>
  <w:num w:numId="25">
    <w:abstractNumId w:val="5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61"/>
    <w:rsid w:val="00000E3E"/>
    <w:rsid w:val="00025FA7"/>
    <w:rsid w:val="00026AB2"/>
    <w:rsid w:val="0004290F"/>
    <w:rsid w:val="000450AF"/>
    <w:rsid w:val="00064296"/>
    <w:rsid w:val="0007424A"/>
    <w:rsid w:val="000808D0"/>
    <w:rsid w:val="000830D2"/>
    <w:rsid w:val="000A0A23"/>
    <w:rsid w:val="000A70C4"/>
    <w:rsid w:val="000A739A"/>
    <w:rsid w:val="000B0623"/>
    <w:rsid w:val="000C2C78"/>
    <w:rsid w:val="000C63B1"/>
    <w:rsid w:val="000C695C"/>
    <w:rsid w:val="000D1139"/>
    <w:rsid w:val="000E13FB"/>
    <w:rsid w:val="000E415A"/>
    <w:rsid w:val="000F273C"/>
    <w:rsid w:val="00105539"/>
    <w:rsid w:val="001256D8"/>
    <w:rsid w:val="0012650A"/>
    <w:rsid w:val="00144C68"/>
    <w:rsid w:val="0015275C"/>
    <w:rsid w:val="00162F0C"/>
    <w:rsid w:val="00166489"/>
    <w:rsid w:val="0018018B"/>
    <w:rsid w:val="0018760A"/>
    <w:rsid w:val="001945EB"/>
    <w:rsid w:val="001A1EC8"/>
    <w:rsid w:val="001B2443"/>
    <w:rsid w:val="001E3213"/>
    <w:rsid w:val="001F7C59"/>
    <w:rsid w:val="00201CA1"/>
    <w:rsid w:val="002138E5"/>
    <w:rsid w:val="00217F0F"/>
    <w:rsid w:val="00226B80"/>
    <w:rsid w:val="00236CFD"/>
    <w:rsid w:val="0024747D"/>
    <w:rsid w:val="0027428C"/>
    <w:rsid w:val="00292550"/>
    <w:rsid w:val="0029290F"/>
    <w:rsid w:val="0029561E"/>
    <w:rsid w:val="002C126D"/>
    <w:rsid w:val="002F27F7"/>
    <w:rsid w:val="002F46BA"/>
    <w:rsid w:val="00304FC0"/>
    <w:rsid w:val="00324186"/>
    <w:rsid w:val="00342DEE"/>
    <w:rsid w:val="00361AAB"/>
    <w:rsid w:val="00380FD2"/>
    <w:rsid w:val="00394A45"/>
    <w:rsid w:val="003C2C6C"/>
    <w:rsid w:val="003E3F29"/>
    <w:rsid w:val="003E7102"/>
    <w:rsid w:val="003F2F85"/>
    <w:rsid w:val="003F5971"/>
    <w:rsid w:val="003F6725"/>
    <w:rsid w:val="004034ED"/>
    <w:rsid w:val="00405E63"/>
    <w:rsid w:val="004344BD"/>
    <w:rsid w:val="00447D5D"/>
    <w:rsid w:val="0046247E"/>
    <w:rsid w:val="00464579"/>
    <w:rsid w:val="00481238"/>
    <w:rsid w:val="004B45F6"/>
    <w:rsid w:val="004C7650"/>
    <w:rsid w:val="004D6BE5"/>
    <w:rsid w:val="004E28A7"/>
    <w:rsid w:val="004E4BD4"/>
    <w:rsid w:val="004F1172"/>
    <w:rsid w:val="004F16EF"/>
    <w:rsid w:val="00526DB4"/>
    <w:rsid w:val="005779B9"/>
    <w:rsid w:val="0059797B"/>
    <w:rsid w:val="005A3D89"/>
    <w:rsid w:val="005B0BB5"/>
    <w:rsid w:val="005B5D2C"/>
    <w:rsid w:val="005E774A"/>
    <w:rsid w:val="00606C8E"/>
    <w:rsid w:val="0061130B"/>
    <w:rsid w:val="00614914"/>
    <w:rsid w:val="00614F3C"/>
    <w:rsid w:val="006225D4"/>
    <w:rsid w:val="006247A1"/>
    <w:rsid w:val="006310AF"/>
    <w:rsid w:val="00636B4A"/>
    <w:rsid w:val="00660559"/>
    <w:rsid w:val="00675F36"/>
    <w:rsid w:val="0069012F"/>
    <w:rsid w:val="00696262"/>
    <w:rsid w:val="006A101E"/>
    <w:rsid w:val="006B2880"/>
    <w:rsid w:val="006B2925"/>
    <w:rsid w:val="006D650C"/>
    <w:rsid w:val="006E06DC"/>
    <w:rsid w:val="006E3910"/>
    <w:rsid w:val="006E4B9E"/>
    <w:rsid w:val="00705B7B"/>
    <w:rsid w:val="00707627"/>
    <w:rsid w:val="00716990"/>
    <w:rsid w:val="00733705"/>
    <w:rsid w:val="007423C4"/>
    <w:rsid w:val="00750551"/>
    <w:rsid w:val="00771342"/>
    <w:rsid w:val="007816A4"/>
    <w:rsid w:val="00796962"/>
    <w:rsid w:val="007A486D"/>
    <w:rsid w:val="007A4BB9"/>
    <w:rsid w:val="007D1420"/>
    <w:rsid w:val="007D329F"/>
    <w:rsid w:val="007E2196"/>
    <w:rsid w:val="007E3B01"/>
    <w:rsid w:val="007E6D85"/>
    <w:rsid w:val="007F503E"/>
    <w:rsid w:val="00804A5B"/>
    <w:rsid w:val="00870E83"/>
    <w:rsid w:val="0087217C"/>
    <w:rsid w:val="008A4691"/>
    <w:rsid w:val="008C12CB"/>
    <w:rsid w:val="008C785C"/>
    <w:rsid w:val="008D679C"/>
    <w:rsid w:val="008F2150"/>
    <w:rsid w:val="0092217A"/>
    <w:rsid w:val="00923C72"/>
    <w:rsid w:val="009370BF"/>
    <w:rsid w:val="00947575"/>
    <w:rsid w:val="00947579"/>
    <w:rsid w:val="009634B4"/>
    <w:rsid w:val="00971A71"/>
    <w:rsid w:val="00997BC1"/>
    <w:rsid w:val="009A0CC6"/>
    <w:rsid w:val="009A776E"/>
    <w:rsid w:val="009C07D0"/>
    <w:rsid w:val="009D1147"/>
    <w:rsid w:val="009D12FA"/>
    <w:rsid w:val="009D59C1"/>
    <w:rsid w:val="00A1350E"/>
    <w:rsid w:val="00A32814"/>
    <w:rsid w:val="00A335D5"/>
    <w:rsid w:val="00A60042"/>
    <w:rsid w:val="00A76827"/>
    <w:rsid w:val="00A9257E"/>
    <w:rsid w:val="00AB688D"/>
    <w:rsid w:val="00AE2A2D"/>
    <w:rsid w:val="00B0146E"/>
    <w:rsid w:val="00B21961"/>
    <w:rsid w:val="00B34F5C"/>
    <w:rsid w:val="00B74FB2"/>
    <w:rsid w:val="00BB18CE"/>
    <w:rsid w:val="00BD4919"/>
    <w:rsid w:val="00BF6100"/>
    <w:rsid w:val="00C2711E"/>
    <w:rsid w:val="00C60D2C"/>
    <w:rsid w:val="00C636A8"/>
    <w:rsid w:val="00C731FA"/>
    <w:rsid w:val="00C85071"/>
    <w:rsid w:val="00C85E76"/>
    <w:rsid w:val="00CC07CD"/>
    <w:rsid w:val="00CC5B39"/>
    <w:rsid w:val="00CD5189"/>
    <w:rsid w:val="00CF7B97"/>
    <w:rsid w:val="00D06094"/>
    <w:rsid w:val="00D52B5F"/>
    <w:rsid w:val="00D575DE"/>
    <w:rsid w:val="00D64759"/>
    <w:rsid w:val="00D66AE8"/>
    <w:rsid w:val="00D77B6E"/>
    <w:rsid w:val="00D84496"/>
    <w:rsid w:val="00D921AC"/>
    <w:rsid w:val="00D92C5C"/>
    <w:rsid w:val="00D976D7"/>
    <w:rsid w:val="00DA2FDE"/>
    <w:rsid w:val="00DB379D"/>
    <w:rsid w:val="00DD2089"/>
    <w:rsid w:val="00DE347A"/>
    <w:rsid w:val="00DE76FC"/>
    <w:rsid w:val="00DF3A7D"/>
    <w:rsid w:val="00DF4276"/>
    <w:rsid w:val="00E321B7"/>
    <w:rsid w:val="00E34596"/>
    <w:rsid w:val="00E40CC6"/>
    <w:rsid w:val="00E54D83"/>
    <w:rsid w:val="00E606FB"/>
    <w:rsid w:val="00E62722"/>
    <w:rsid w:val="00E82D45"/>
    <w:rsid w:val="00E83008"/>
    <w:rsid w:val="00E94B24"/>
    <w:rsid w:val="00EA60F6"/>
    <w:rsid w:val="00EB259F"/>
    <w:rsid w:val="00EB484F"/>
    <w:rsid w:val="00EB6AFB"/>
    <w:rsid w:val="00EC1A93"/>
    <w:rsid w:val="00EC2E6A"/>
    <w:rsid w:val="00ED065D"/>
    <w:rsid w:val="00ED0882"/>
    <w:rsid w:val="00F41B28"/>
    <w:rsid w:val="00F423D2"/>
    <w:rsid w:val="00F46D0F"/>
    <w:rsid w:val="00F56C0D"/>
    <w:rsid w:val="00F672F4"/>
    <w:rsid w:val="00F84BA3"/>
    <w:rsid w:val="00F8715B"/>
    <w:rsid w:val="00F95DBE"/>
    <w:rsid w:val="00FB3FA6"/>
    <w:rsid w:val="00FD1FD4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246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96"/>
  </w:style>
  <w:style w:type="paragraph" w:styleId="Titre1">
    <w:name w:val="heading 1"/>
    <w:basedOn w:val="Normal"/>
    <w:next w:val="Normal"/>
    <w:link w:val="Titre1Car"/>
    <w:uiPriority w:val="9"/>
    <w:qFormat/>
    <w:rsid w:val="00CD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6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447D5D"/>
  </w:style>
  <w:style w:type="paragraph" w:styleId="Paragraphedeliste">
    <w:name w:val="List Paragraph"/>
    <w:basedOn w:val="Normal"/>
    <w:uiPriority w:val="34"/>
    <w:qFormat/>
    <w:rsid w:val="005A3D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C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6AE8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9D5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9D59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9D59C1"/>
  </w:style>
  <w:style w:type="character" w:customStyle="1" w:styleId="com">
    <w:name w:val="com"/>
    <w:basedOn w:val="Policepardfaut"/>
    <w:rsid w:val="009D59C1"/>
  </w:style>
  <w:style w:type="paragraph" w:styleId="NormalWeb">
    <w:name w:val="Normal (Web)"/>
    <w:basedOn w:val="Normal"/>
    <w:uiPriority w:val="99"/>
    <w:semiHidden/>
    <w:unhideWhenUsed/>
    <w:rsid w:val="009D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">
    <w:name w:val="tag"/>
    <w:basedOn w:val="Policepardfaut"/>
    <w:rsid w:val="009D59C1"/>
  </w:style>
  <w:style w:type="character" w:customStyle="1" w:styleId="atn">
    <w:name w:val="atn"/>
    <w:basedOn w:val="Policepardfaut"/>
    <w:rsid w:val="009D59C1"/>
  </w:style>
  <w:style w:type="character" w:customStyle="1" w:styleId="pun">
    <w:name w:val="pun"/>
    <w:basedOn w:val="Policepardfaut"/>
    <w:rsid w:val="009D59C1"/>
  </w:style>
  <w:style w:type="character" w:customStyle="1" w:styleId="atv">
    <w:name w:val="atv"/>
    <w:basedOn w:val="Policepardfaut"/>
    <w:rsid w:val="009D59C1"/>
  </w:style>
  <w:style w:type="paragraph" w:customStyle="1" w:styleId="para">
    <w:name w:val="para"/>
    <w:basedOn w:val="Normal"/>
    <w:rsid w:val="00E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A1350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D51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5189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518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D5189"/>
    <w:pPr>
      <w:spacing w:after="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D5189"/>
    <w:pPr>
      <w:spacing w:after="0"/>
      <w:ind w:left="220"/>
    </w:pPr>
    <w:rPr>
      <w:i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E6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85"/>
  </w:style>
  <w:style w:type="paragraph" w:styleId="Pieddepage">
    <w:name w:val="footer"/>
    <w:basedOn w:val="Normal"/>
    <w:link w:val="Pieddepag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85"/>
  </w:style>
  <w:style w:type="character" w:customStyle="1" w:styleId="webkit-html-tag">
    <w:name w:val="webkit-html-tag"/>
    <w:basedOn w:val="Policepardfaut"/>
    <w:rsid w:val="00A335D5"/>
  </w:style>
  <w:style w:type="character" w:customStyle="1" w:styleId="webkit-html-attribute-name">
    <w:name w:val="webkit-html-attribute-name"/>
    <w:basedOn w:val="Policepardfaut"/>
    <w:rsid w:val="00A335D5"/>
  </w:style>
  <w:style w:type="character" w:customStyle="1" w:styleId="webkit-html-attribute-value">
    <w:name w:val="webkit-html-attribute-value"/>
    <w:basedOn w:val="Policepardfaut"/>
    <w:rsid w:val="00A335D5"/>
  </w:style>
  <w:style w:type="table" w:styleId="Grille">
    <w:name w:val="Table Grid"/>
    <w:basedOn w:val="TableauNormal"/>
    <w:uiPriority w:val="59"/>
    <w:rsid w:val="00A3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A335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96"/>
  </w:style>
  <w:style w:type="paragraph" w:styleId="Titre1">
    <w:name w:val="heading 1"/>
    <w:basedOn w:val="Normal"/>
    <w:next w:val="Normal"/>
    <w:link w:val="Titre1Car"/>
    <w:uiPriority w:val="9"/>
    <w:qFormat/>
    <w:rsid w:val="00CD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6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447D5D"/>
  </w:style>
  <w:style w:type="paragraph" w:styleId="Paragraphedeliste">
    <w:name w:val="List Paragraph"/>
    <w:basedOn w:val="Normal"/>
    <w:uiPriority w:val="34"/>
    <w:qFormat/>
    <w:rsid w:val="005A3D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C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6AE8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9D5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9D59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9D59C1"/>
  </w:style>
  <w:style w:type="character" w:customStyle="1" w:styleId="com">
    <w:name w:val="com"/>
    <w:basedOn w:val="Policepardfaut"/>
    <w:rsid w:val="009D59C1"/>
  </w:style>
  <w:style w:type="paragraph" w:styleId="NormalWeb">
    <w:name w:val="Normal (Web)"/>
    <w:basedOn w:val="Normal"/>
    <w:uiPriority w:val="99"/>
    <w:semiHidden/>
    <w:unhideWhenUsed/>
    <w:rsid w:val="009D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">
    <w:name w:val="tag"/>
    <w:basedOn w:val="Policepardfaut"/>
    <w:rsid w:val="009D59C1"/>
  </w:style>
  <w:style w:type="character" w:customStyle="1" w:styleId="atn">
    <w:name w:val="atn"/>
    <w:basedOn w:val="Policepardfaut"/>
    <w:rsid w:val="009D59C1"/>
  </w:style>
  <w:style w:type="character" w:customStyle="1" w:styleId="pun">
    <w:name w:val="pun"/>
    <w:basedOn w:val="Policepardfaut"/>
    <w:rsid w:val="009D59C1"/>
  </w:style>
  <w:style w:type="character" w:customStyle="1" w:styleId="atv">
    <w:name w:val="atv"/>
    <w:basedOn w:val="Policepardfaut"/>
    <w:rsid w:val="009D59C1"/>
  </w:style>
  <w:style w:type="paragraph" w:customStyle="1" w:styleId="para">
    <w:name w:val="para"/>
    <w:basedOn w:val="Normal"/>
    <w:rsid w:val="00E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A1350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D51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5189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518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D5189"/>
    <w:pPr>
      <w:spacing w:after="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D5189"/>
    <w:pPr>
      <w:spacing w:after="0"/>
      <w:ind w:left="220"/>
    </w:pPr>
    <w:rPr>
      <w:i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E6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85"/>
  </w:style>
  <w:style w:type="paragraph" w:styleId="Pieddepage">
    <w:name w:val="footer"/>
    <w:basedOn w:val="Normal"/>
    <w:link w:val="Pieddepag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85"/>
  </w:style>
  <w:style w:type="character" w:customStyle="1" w:styleId="webkit-html-tag">
    <w:name w:val="webkit-html-tag"/>
    <w:basedOn w:val="Policepardfaut"/>
    <w:rsid w:val="00A335D5"/>
  </w:style>
  <w:style w:type="character" w:customStyle="1" w:styleId="webkit-html-attribute-name">
    <w:name w:val="webkit-html-attribute-name"/>
    <w:basedOn w:val="Policepardfaut"/>
    <w:rsid w:val="00A335D5"/>
  </w:style>
  <w:style w:type="character" w:customStyle="1" w:styleId="webkit-html-attribute-value">
    <w:name w:val="webkit-html-attribute-value"/>
    <w:basedOn w:val="Policepardfaut"/>
    <w:rsid w:val="00A335D5"/>
  </w:style>
  <w:style w:type="table" w:styleId="Grille">
    <w:name w:val="Table Grid"/>
    <w:basedOn w:val="TableauNormal"/>
    <w:uiPriority w:val="59"/>
    <w:rsid w:val="00A3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A3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140">
          <w:marLeft w:val="0"/>
          <w:marRight w:val="0"/>
          <w:marTop w:val="360"/>
          <w:marBottom w:val="360"/>
          <w:divBdr>
            <w:top w:val="single" w:sz="6" w:space="12" w:color="AAAAAA"/>
            <w:left w:val="single" w:sz="6" w:space="15" w:color="AAAAAA"/>
            <w:bottom w:val="single" w:sz="6" w:space="9" w:color="AAAAAA"/>
            <w:right w:val="single" w:sz="6" w:space="15" w:color="AAAAAA"/>
          </w:divBdr>
          <w:divsChild>
            <w:div w:id="2085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815C-D81B-AF4B-BAEA-EE4A31F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3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 – TP Solitaire	</dc:title>
  <dc:creator>Marc DOUCHEMENT / Romain LE HO</dc:creator>
  <cp:lastModifiedBy>romfret</cp:lastModifiedBy>
  <cp:revision>6</cp:revision>
  <cp:lastPrinted>2012-11-23T15:20:00Z</cp:lastPrinted>
  <dcterms:created xsi:type="dcterms:W3CDTF">2012-11-28T07:48:00Z</dcterms:created>
  <dcterms:modified xsi:type="dcterms:W3CDTF">2012-11-28T08:20:00Z</dcterms:modified>
</cp:coreProperties>
</file>